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83"/>
        <w:gridCol w:w="134"/>
        <w:gridCol w:w="1724"/>
        <w:gridCol w:w="269"/>
        <w:gridCol w:w="121"/>
        <w:gridCol w:w="567"/>
        <w:gridCol w:w="20"/>
        <w:gridCol w:w="1418"/>
        <w:gridCol w:w="547"/>
        <w:gridCol w:w="303"/>
        <w:gridCol w:w="426"/>
        <w:gridCol w:w="131"/>
        <w:gridCol w:w="436"/>
        <w:gridCol w:w="141"/>
        <w:gridCol w:w="284"/>
        <w:gridCol w:w="283"/>
        <w:gridCol w:w="426"/>
        <w:gridCol w:w="283"/>
        <w:gridCol w:w="851"/>
      </w:tblGrid>
      <w:tr w:rsidR="00CB3637" w:rsidRPr="00726F03" w14:paraId="242A5008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509C0370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501F58">
              <w:rPr>
                <w:rFonts w:ascii="Verdana" w:hAnsi="Verdana" w:cs="Times New Roman"/>
                <w:b/>
                <w:bCs/>
                <w:sz w:val="20"/>
                <w:szCs w:val="20"/>
              </w:rPr>
              <w:t>SYMULATORA JAZDY SAMOCHODEM</w:t>
            </w:r>
          </w:p>
          <w:p w14:paraId="5575BC6B" w14:textId="7F872547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 xml:space="preserve">(zgodnie z programem </w:t>
            </w:r>
            <w:r w:rsidR="00D36CB3">
              <w:rPr>
                <w:rFonts w:ascii="Verdana" w:hAnsi="Verdana" w:cs="Times New Roman"/>
                <w:sz w:val="18"/>
                <w:szCs w:val="18"/>
              </w:rPr>
              <w:t>CSJ</w:t>
            </w:r>
            <w:r w:rsidRPr="001C4E4D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671D15">
        <w:trPr>
          <w:trHeight w:val="30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F4EBF4" w14:textId="5AB5214F" w:rsidR="004E2E21" w:rsidRPr="00CD0D71" w:rsidRDefault="00273C2A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8C3D06" w14:textId="3F2191F4" w:rsidR="004E2E21" w:rsidRPr="00CD0D71" w:rsidRDefault="00273C2A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4E2E21" w:rsidRPr="00726F03" w14:paraId="28AF4DB2" w14:textId="77777777" w:rsidTr="00A66FB6">
        <w:trPr>
          <w:trHeight w:val="300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671D15" w:rsidRPr="00726F03" w14:paraId="7534869A" w14:textId="77777777" w:rsidTr="00671D15">
        <w:trPr>
          <w:trHeight w:val="300"/>
        </w:trPr>
        <w:tc>
          <w:tcPr>
            <w:tcW w:w="6238" w:type="dxa"/>
            <w:gridSpan w:val="10"/>
            <w:shd w:val="clear" w:color="auto" w:fill="F3F3F3"/>
          </w:tcPr>
          <w:p w14:paraId="357626B5" w14:textId="77777777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1984" w:type="dxa"/>
            <w:gridSpan w:val="6"/>
            <w:shd w:val="clear" w:color="auto" w:fill="F2F2F2"/>
            <w:vAlign w:val="center"/>
          </w:tcPr>
          <w:p w14:paraId="6A6E36E5" w14:textId="0857A467" w:rsidR="00671D15" w:rsidRPr="00CD0D71" w:rsidRDefault="003D1DC6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D1DC6">
              <w:rPr>
                <w:rFonts w:ascii="Verdana" w:hAnsi="Verdana" w:cs="Times New Roman"/>
                <w:b/>
                <w:sz w:val="16"/>
                <w:szCs w:val="16"/>
              </w:rPr>
              <w:t>KRS/CEIDG</w:t>
            </w:r>
          </w:p>
        </w:tc>
        <w:tc>
          <w:tcPr>
            <w:tcW w:w="2127" w:type="dxa"/>
            <w:gridSpan w:val="5"/>
            <w:shd w:val="clear" w:color="auto" w:fill="F2F2F2"/>
            <w:vAlign w:val="center"/>
          </w:tcPr>
          <w:p w14:paraId="10B7C606" w14:textId="417AF9A6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671D15" w:rsidRPr="00726F03" w14:paraId="189AC314" w14:textId="77777777" w:rsidTr="00671D15">
        <w:trPr>
          <w:trHeight w:val="1012"/>
        </w:trPr>
        <w:tc>
          <w:tcPr>
            <w:tcW w:w="6238" w:type="dxa"/>
            <w:gridSpan w:val="10"/>
            <w:vAlign w:val="center"/>
          </w:tcPr>
          <w:p w14:paraId="02F6F13B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1460D913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29606E87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4B5EF9DE" w14:textId="77777777" w:rsidR="00671D15" w:rsidRDefault="00671D15" w:rsidP="00671D15">
            <w:pPr>
              <w:tabs>
                <w:tab w:val="left" w:pos="7290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12330BF9" w:rsidR="00671D15" w:rsidRP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4224B279" w14:textId="15A48C26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6B4386E4" w14:textId="254AA7FC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71D15" w:rsidRPr="00726F03" w14:paraId="228EC121" w14:textId="77777777" w:rsidTr="00C01C38">
        <w:trPr>
          <w:trHeight w:val="338"/>
        </w:trPr>
        <w:tc>
          <w:tcPr>
            <w:tcW w:w="10349" w:type="dxa"/>
            <w:gridSpan w:val="21"/>
            <w:shd w:val="clear" w:color="auto" w:fill="F2F2F2" w:themeFill="background1" w:themeFillShade="F2"/>
            <w:vAlign w:val="center"/>
          </w:tcPr>
          <w:p w14:paraId="580A69EE" w14:textId="374F204D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71D15">
              <w:rPr>
                <w:rFonts w:ascii="Verdana" w:hAnsi="Verdana" w:cs="Times New Roman"/>
                <w:b/>
                <w:bCs/>
                <w:sz w:val="16"/>
                <w:szCs w:val="16"/>
              </w:rPr>
              <w:t>Nazwa i adres producenta symulatora jazdy samochodem</w:t>
            </w:r>
          </w:p>
        </w:tc>
      </w:tr>
      <w:tr w:rsidR="00671D15" w:rsidRPr="00726F03" w14:paraId="00D608E8" w14:textId="77777777" w:rsidTr="00671D15">
        <w:trPr>
          <w:trHeight w:val="341"/>
        </w:trPr>
        <w:tc>
          <w:tcPr>
            <w:tcW w:w="10349" w:type="dxa"/>
            <w:gridSpan w:val="21"/>
            <w:vAlign w:val="center"/>
          </w:tcPr>
          <w:p w14:paraId="367D5296" w14:textId="058937B8" w:rsidR="00671D15" w:rsidRPr="00671D15" w:rsidRDefault="00671D15" w:rsidP="00671D15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9429C" w:rsidRPr="00CD0D71" w14:paraId="7688B51C" w14:textId="77777777" w:rsidTr="00A66FB6">
        <w:trPr>
          <w:trHeight w:val="265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A66FB6">
        <w:trPr>
          <w:trHeight w:val="265"/>
        </w:trPr>
        <w:tc>
          <w:tcPr>
            <w:tcW w:w="10349" w:type="dxa"/>
            <w:gridSpan w:val="21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A66FB6">
        <w:trPr>
          <w:trHeight w:val="453"/>
        </w:trPr>
        <w:tc>
          <w:tcPr>
            <w:tcW w:w="1702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3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3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7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671D15">
        <w:trPr>
          <w:trHeight w:val="504"/>
        </w:trPr>
        <w:tc>
          <w:tcPr>
            <w:tcW w:w="10349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2019E" w14:textId="28464109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</w:t>
            </w:r>
          </w:p>
        </w:tc>
      </w:tr>
      <w:tr w:rsidR="00671D15" w:rsidRPr="00CD0D71" w14:paraId="04DC9878" w14:textId="77777777" w:rsidTr="00671D15">
        <w:tblPrEx>
          <w:tblCellMar>
            <w:top w:w="57" w:type="dxa"/>
            <w:bottom w:w="57" w:type="dxa"/>
          </w:tblCellMar>
        </w:tblPrEx>
        <w:tc>
          <w:tcPr>
            <w:tcW w:w="751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19A06A" w14:textId="77777777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NE SYMULATORA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20F7" w14:textId="0CA8217E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35FF0355" w:rsidR="00671D15" w:rsidRPr="00CD0D71" w:rsidRDefault="00671D15" w:rsidP="00501F58">
            <w:pPr>
              <w:tabs>
                <w:tab w:val="left" w:pos="457"/>
              </w:tabs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Typ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symulatora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t>wg WT/115/PIMOT/14</w:t>
            </w:r>
          </w:p>
        </w:tc>
      </w:tr>
      <w:tr w:rsidR="00671D15" w:rsidRPr="00CD0D71" w14:paraId="02B6E4F4" w14:textId="77777777" w:rsidTr="00671D1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53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B7D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24C9" w14:textId="74C60A54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8E8C71" w14:textId="6B082C1C" w:rsidR="00671D15" w:rsidRPr="00CD0D71" w:rsidRDefault="00671D15" w:rsidP="00501F5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671D15" w:rsidRPr="00CD0D71" w:rsidRDefault="00273C2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16E8AC7C" w14:textId="77777777" w:rsidTr="00671D1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EAB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3E7D" w14:textId="5D2955E8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41A1E3A3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671D15" w:rsidRPr="00CD0D71" w:rsidRDefault="00273C2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26494499" w14:textId="77777777" w:rsidTr="00671D1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44D0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8FF65" w14:textId="36B7DC40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6AD2E560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E6D5F6A" w:rsidR="00671D15" w:rsidRPr="00CD0D71" w:rsidRDefault="00273C2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5259914D" w14:textId="77777777" w:rsidTr="00671D15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44272B31" w:rsidR="00671D15" w:rsidRPr="00CD0D71" w:rsidRDefault="00671D15" w:rsidP="0077134F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fabryczny /ewidencyjny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7BB2" w14:textId="77777777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3601" w14:textId="0BB10592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3440B0C7" w:rsidR="00671D15" w:rsidRPr="00CD0D71" w:rsidRDefault="00671D15" w:rsidP="005128E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02589131" w:rsidR="00671D15" w:rsidRPr="00CD0D71" w:rsidRDefault="00273C2A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5057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7DC0" w:rsidRPr="00CD0D71" w14:paraId="7B054005" w14:textId="77777777" w:rsidTr="00671D15">
        <w:trPr>
          <w:trHeight w:val="220"/>
        </w:trPr>
        <w:tc>
          <w:tcPr>
            <w:tcW w:w="103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501F58" w:rsidRPr="00CD0D71" w14:paraId="7B5A0A4C" w14:textId="77777777" w:rsidTr="00AA47A4">
        <w:trPr>
          <w:trHeight w:val="355"/>
        </w:trPr>
        <w:tc>
          <w:tcPr>
            <w:tcW w:w="878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840F68" w14:textId="71AD5C2C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kument odniesienia</w:t>
            </w:r>
            <w:r w:rsidR="00A66FB6">
              <w:rPr>
                <w:rFonts w:ascii="Verdana" w:hAnsi="Verdana" w:cs="Times New Roman"/>
                <w:b/>
                <w:sz w:val="16"/>
                <w:szCs w:val="16"/>
              </w:rPr>
              <w:t xml:space="preserve"> określający wymagania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06CC9" w14:textId="20100516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yp symulatora</w:t>
            </w:r>
          </w:p>
        </w:tc>
      </w:tr>
      <w:tr w:rsidR="00501F58" w:rsidRPr="00CD0D71" w14:paraId="7BECA238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1A7" w14:textId="2CB29FAD" w:rsidR="00501F58" w:rsidRPr="00CD0D71" w:rsidRDefault="00501F58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501F58">
              <w:rPr>
                <w:rFonts w:ascii="Verdana" w:hAnsi="Verdana" w:cs="Times New Roman"/>
                <w:bCs/>
                <w:sz w:val="16"/>
                <w:szCs w:val="16"/>
              </w:rPr>
              <w:t>Rozporządzenie Ministra Infrastruktury z dnia 8 kwietnia 2011 r. w sprawie urządzenia do symulowania jazdy w warunkach specjalnych</w:t>
            </w:r>
            <w:r w:rsidR="00A66FB6">
              <w:rPr>
                <w:rFonts w:ascii="Verdana" w:hAnsi="Verdana" w:cs="Times New Roman"/>
                <w:bCs/>
                <w:sz w:val="16"/>
                <w:szCs w:val="16"/>
              </w:rPr>
              <w:t xml:space="preserve"> (Dz.U. 2021, poz. 65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47F" w14:textId="10665DCF" w:rsidR="00501F58" w:rsidRPr="00A66FB6" w:rsidRDefault="00A66FB6" w:rsidP="00A66FB6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R</w:t>
            </w:r>
          </w:p>
        </w:tc>
      </w:tr>
      <w:tr w:rsidR="00A66FB6" w:rsidRPr="00CD0D71" w14:paraId="6C71C6F7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4CC" w14:textId="69512925" w:rsidR="00A66FB6" w:rsidRPr="00501F58" w:rsidRDefault="00A66FB6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66FB6">
              <w:rPr>
                <w:rFonts w:ascii="Verdana" w:hAnsi="Verdana" w:cs="Times New Roman"/>
                <w:bCs/>
                <w:sz w:val="16"/>
                <w:szCs w:val="16"/>
              </w:rPr>
              <w:t>WT/115/PIMOT/14 „Symulatory jazdy samochodem. Wymagania i badania w zakresie dopuszczenia do stosowania w ośrodkach szkolenia kierowców”.</w:t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AA47A4"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>Warunki techniczne uwzględniają wymagania ww. rozporządzenia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B4D" w14:textId="6D0100ED" w:rsidR="00D36CB3" w:rsidRPr="00A66FB6" w:rsidRDefault="00A66FB6" w:rsidP="00D36CB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1, 2, 3</w:t>
            </w:r>
            <w:r w:rsidR="00D36CB3">
              <w:rPr>
                <w:rFonts w:ascii="Verdana" w:hAnsi="Verdana" w:cs="Times New Roman"/>
                <w:b/>
                <w:sz w:val="18"/>
                <w:szCs w:val="18"/>
              </w:rPr>
              <w:t>, R</w:t>
            </w:r>
          </w:p>
        </w:tc>
      </w:tr>
      <w:tr w:rsidR="00AA47A4" w:rsidRPr="00CD0D71" w14:paraId="6E5FDE91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AD87C" w14:textId="77777777" w:rsidR="00AA47A4" w:rsidRPr="00CD0D71" w:rsidRDefault="00AA47A4" w:rsidP="00C23BB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EAB4104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BD55D5" w:rsidRPr="00CD0D71" w14:paraId="758E2D1F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18A69881" w:rsidR="00BD55D5" w:rsidRPr="00CD0D71" w:rsidRDefault="00BD55D5" w:rsidP="00BD55D5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Sprawozdanie z badań </w:t>
            </w:r>
            <w:r>
              <w:rPr>
                <w:rFonts w:ascii="Verdana" w:hAnsi="Verdana" w:cs="Times New Roman"/>
                <w:sz w:val="16"/>
                <w:szCs w:val="16"/>
              </w:rPr>
              <w:t>symulatora jazdy samochodem</w:t>
            </w:r>
          </w:p>
        </w:tc>
      </w:tr>
      <w:tr w:rsidR="00BD55D5" w:rsidRPr="00CD0D71" w14:paraId="31E7AF32" w14:textId="77777777" w:rsidTr="00DB361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4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55013" w14:textId="77777777" w:rsidR="00BD55D5" w:rsidRDefault="00BD55D5" w:rsidP="00BD55D5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kumentacja </w:t>
            </w:r>
            <w:r>
              <w:rPr>
                <w:rFonts w:ascii="Verdana" w:hAnsi="Verdana" w:cs="Times New Roman"/>
                <w:sz w:val="16"/>
                <w:szCs w:val="16"/>
              </w:rPr>
              <w:t>symulatora jazdy samochodem</w:t>
            </w:r>
          </w:p>
          <w:p w14:paraId="61C3DC4F" w14:textId="76271039" w:rsidR="00BD55D5" w:rsidRPr="00CD0D71" w:rsidRDefault="00BD55D5" w:rsidP="00BD55D5">
            <w:pPr>
              <w:pStyle w:val="Akapitzlist"/>
              <w:ind w:left="184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B3615" w:rsidRPr="00CD0D71" w14:paraId="41DCEE8B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7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B6EF8" w14:textId="01772FF9" w:rsidR="00DB3615" w:rsidRPr="00CD0D71" w:rsidRDefault="00DB3615" w:rsidP="00BD55D5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DB3615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D77460" w:rsidRPr="00CD0D71" w14:paraId="3AE3222A" w14:textId="77777777" w:rsidTr="00671D15">
        <w:tblPrEx>
          <w:tblCellMar>
            <w:top w:w="57" w:type="dxa"/>
            <w:bottom w:w="57" w:type="dxa"/>
          </w:tblCellMar>
        </w:tblPrEx>
        <w:trPr>
          <w:trHeight w:val="328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78AB7002" w:rsidR="00D77460" w:rsidRPr="00CD0D71" w:rsidRDefault="00273C2A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273C2A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A47A4" w:rsidRPr="00CD0D71" w14:paraId="30AC0C1B" w14:textId="77777777" w:rsidTr="00AA47A4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8FE7D" w14:textId="09514F66" w:rsidR="00AA47A4" w:rsidRDefault="00AA47A4" w:rsidP="00AA47A4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 ramach wskazanego powyżej symulatora jazdy samochodem klasy R, proszę wskazać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  <w:t>w certyfikacie także zgodność z wymaganiami Warunków Technicznych WT/115/PIMOT/14.</w:t>
            </w:r>
          </w:p>
          <w:p w14:paraId="400C4B4B" w14:textId="59B2670B" w:rsidR="00AA47A4" w:rsidRPr="00AA47A4" w:rsidRDefault="00AA47A4" w:rsidP="00AA47A4">
            <w:pPr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t>Dotyczy wyłącznie symulatora jazdy samochodem klasy R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418E" w14:textId="35BEF182" w:rsidR="00AA47A4" w:rsidRDefault="00273C2A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449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CBF19" w14:textId="76F10AD2" w:rsidR="00AA47A4" w:rsidRDefault="00273C2A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135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>Podpis osoby reprezentującej wnioskodawcę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3C1B3A9A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273C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87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5EF51ADE" w:rsidR="00C23BB9" w:rsidRPr="00CD0D71" w:rsidRDefault="00273C2A" w:rsidP="00273C2A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3A4D0A">
              <w:rPr>
                <w:rFonts w:ascii="Verdana" w:hAnsi="Verdana" w:cs="Times New Roman"/>
                <w:sz w:val="16"/>
                <w:szCs w:val="16"/>
              </w:rPr>
              <w:t>Proces certyfikacji może być rozpoczęty po zawarciu z jednostką certyfikującą umowy certyfikacji, którą wyślemy po rejestracji wniosku</w:t>
            </w:r>
          </w:p>
        </w:tc>
      </w:tr>
      <w:tr w:rsidR="00273C2A" w:rsidRPr="00CD0D71" w14:paraId="2781AE4E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469D050B" w:rsidR="00273C2A" w:rsidRPr="00CD0D71" w:rsidRDefault="00273C2A" w:rsidP="00273C2A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Kontakt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w sprawie badań symulatora: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Laboratorium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Badań Symulacyjnych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Łukasiewicz-PIMOT: tel. +48 22 7777 0</w:t>
            </w:r>
            <w:r>
              <w:rPr>
                <w:rFonts w:ascii="Verdana" w:hAnsi="Verdana" w:cs="Times New Roman"/>
                <w:sz w:val="16"/>
                <w:szCs w:val="16"/>
              </w:rPr>
              <w:t>91</w:t>
            </w: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  <w:bookmarkStart w:id="0" w:name="_GoBack"/>
      <w:bookmarkEnd w:id="0"/>
    </w:p>
    <w:sectPr w:rsidR="003949CD" w:rsidRPr="00CD0D71" w:rsidSect="004A48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BA60" w14:textId="77777777" w:rsidR="00232FB7" w:rsidRDefault="00232FB7" w:rsidP="00982421">
      <w:r>
        <w:separator/>
      </w:r>
    </w:p>
  </w:endnote>
  <w:endnote w:type="continuationSeparator" w:id="0">
    <w:p w14:paraId="1DC18A74" w14:textId="77777777" w:rsidR="00232FB7" w:rsidRDefault="00232FB7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11D0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11D0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11D0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11D0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7A93" w14:textId="77777777" w:rsidR="00232FB7" w:rsidRDefault="00232FB7" w:rsidP="00982421">
      <w:r>
        <w:separator/>
      </w:r>
    </w:p>
  </w:footnote>
  <w:footnote w:type="continuationSeparator" w:id="0">
    <w:p w14:paraId="3D9E6E51" w14:textId="77777777" w:rsidR="00232FB7" w:rsidRDefault="00232FB7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1A7F93CE" w:rsidR="004A48BB" w:rsidRPr="00E33A98" w:rsidRDefault="00273C2A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S_FC-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7990B894" w14:textId="77777777" w:rsidR="00273C2A" w:rsidRDefault="00273C2A" w:rsidP="00273C2A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 04.01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3351"/>
      <w:gridCol w:w="1458"/>
      <w:gridCol w:w="243"/>
      <w:gridCol w:w="2835"/>
    </w:tblGrid>
    <w:tr w:rsidR="00BD3256" w:rsidRPr="00E33A98" w14:paraId="57366636" w14:textId="77777777" w:rsidTr="00BD3256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72E2C850" w14:textId="3334E06A" w:rsidR="00BD3256" w:rsidRPr="00E33A98" w:rsidRDefault="00273C2A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S_FC-</w:t>
          </w:r>
          <w:r>
            <w:rPr>
              <w:rFonts w:ascii="Verdana" w:hAnsi="Verdana" w:cs="Times New Roman"/>
              <w:b/>
              <w:sz w:val="14"/>
              <w:szCs w:val="14"/>
            </w:rPr>
            <w:t>1</w:t>
          </w:r>
        </w:p>
      </w:tc>
      <w:tc>
        <w:tcPr>
          <w:tcW w:w="4809" w:type="dxa"/>
          <w:gridSpan w:val="2"/>
          <w:tcBorders>
            <w:left w:val="nil"/>
            <w:bottom w:val="nil"/>
            <w:right w:val="nil"/>
          </w:tcBorders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</w:tcBorders>
        </w:tcPr>
        <w:p w14:paraId="36347B9D" w14:textId="77777777" w:rsidR="00273C2A" w:rsidRDefault="00273C2A" w:rsidP="00273C2A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 04.01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00B2676D" w14:textId="042FA9D4" w:rsidR="00D77460" w:rsidRPr="00E33A98" w:rsidRDefault="00D77460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BD325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 w:val="restart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CFC11FF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D4B5634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5E36D850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79156394" w14:textId="4571BFE7" w:rsidR="00BD3256" w:rsidRPr="00BD3256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e</w:t>
          </w: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jednostki</w:t>
          </w:r>
        </w:p>
      </w:tc>
    </w:tr>
    <w:tr w:rsidR="005A51A8" w:rsidRPr="00411440" w14:paraId="78E26771" w14:textId="77777777" w:rsidTr="005A51A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43ED75D1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5A51A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5813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20A7462D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1" w:history="1">
            <w:r w:rsidRPr="004E2E21"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14:paraId="4C3BE405" w14:textId="275ABBC0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</w:pP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111D0C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30A76C15" w14:textId="09841F9E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54"/>
    <w:multiLevelType w:val="hybridMultilevel"/>
    <w:tmpl w:val="A52C34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A78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6AB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D0C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2FB7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3C2A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1DC6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1F58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B99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1D15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205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6FB6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7A4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5728A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2F1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55D5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6CB3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615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3E6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tyfikacja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2B57646ECAE4785EA8C2BF71C3D72" ma:contentTypeVersion="14" ma:contentTypeDescription="Utwórz nowy dokument." ma:contentTypeScope="" ma:versionID="0a66fa973767193f3eea945ae9542ae2">
  <xsd:schema xmlns:xsd="http://www.w3.org/2001/XMLSchema" xmlns:xs="http://www.w3.org/2001/XMLSchema" xmlns:p="http://schemas.microsoft.com/office/2006/metadata/properties" xmlns:ns2="28609587-bce8-463a-bb7e-fdf44712a434" xmlns:ns3="a6660989-b0fd-4ce0-990b-5317cb9a6d27" targetNamespace="http://schemas.microsoft.com/office/2006/metadata/properties" ma:root="true" ma:fieldsID="18375f53539cb74c374f2e2986a05c91" ns2:_="" ns3:_="">
    <xsd:import namespace="28609587-bce8-463a-bb7e-fdf44712a434"/>
    <xsd:import namespace="a6660989-b0fd-4ce0-990b-5317cb9a6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9587-bce8-463a-bb7e-fdf44712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0989-b0fd-4ce0-990b-5317cb9a6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f4f401-c1f5-4e5c-a8e9-77426b16f2e4}" ma:internalName="TaxCatchAll" ma:showField="CatchAllData" ma:web="a6660989-b0fd-4ce0-990b-5317cb9a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60989-b0fd-4ce0-990b-5317cb9a6d27" xsi:nil="true"/>
    <lcf76f155ced4ddcb4097134ff3c332f xmlns="28609587-bce8-463a-bb7e-fdf44712a4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1888DC-D976-469B-9E19-B6D56E1EF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92D04-70E5-4F94-8848-5CAF40ABF4CC}"/>
</file>

<file path=customXml/itemProps3.xml><?xml version="1.0" encoding="utf-8"?>
<ds:datastoreItem xmlns:ds="http://schemas.openxmlformats.org/officeDocument/2006/customXml" ds:itemID="{646B49A7-98B2-4BA4-A0C9-AAEFD153B7D2}"/>
</file>

<file path=customXml/itemProps4.xml><?xml version="1.0" encoding="utf-8"?>
<ds:datastoreItem xmlns:ds="http://schemas.openxmlformats.org/officeDocument/2006/customXml" ds:itemID="{F647E6FB-DB25-4DA9-B6F5-2B1352CE9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2</cp:revision>
  <cp:lastPrinted>2021-09-30T19:07:00Z</cp:lastPrinted>
  <dcterms:created xsi:type="dcterms:W3CDTF">2023-01-04T14:28:00Z</dcterms:created>
  <dcterms:modified xsi:type="dcterms:W3CDTF">2023-01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B57646ECAE4785EA8C2BF71C3D72</vt:lpwstr>
  </property>
</Properties>
</file>